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409F" w14:textId="77777777" w:rsidR="008627C9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C46D2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8627C9"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«Рух тіла під дією кількох сил» </w:t>
      </w:r>
    </w:p>
    <w:p w14:paraId="3399F698" w14:textId="77777777"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кількох сил», продовжити формувати навич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та вміння розв’язувати фізичні задачі, застосовуючи отримані знання.</w:t>
      </w:r>
    </w:p>
    <w:p w14:paraId="3495EF19" w14:textId="77777777"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Рух тіла під діє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кількох сил».</w:t>
      </w:r>
    </w:p>
    <w:p w14:paraId="77026FAA" w14:textId="77777777"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3382C7F1" w14:textId="77777777"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3B3D33B4" w14:textId="77777777"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5F56159" w14:textId="77777777"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1A46ED2" w14:textId="77777777"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3C3C3FD0" w14:textId="77777777" w:rsidR="003B5501" w:rsidRPr="006A4D0D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E68DA03" w14:textId="77777777"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4780A1EC" w14:textId="77777777" w:rsidR="007D19AF" w:rsidRPr="006A4D0D" w:rsidRDefault="001465BC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7D19AF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№ 35 (3)</w:t>
      </w:r>
    </w:p>
    <w:p w14:paraId="2CD0A5E4" w14:textId="77777777"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B78D66C" w14:textId="77777777"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14:paraId="45C6C8B9" w14:textId="77777777"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D19AF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Підйомний кран піднімає вантаж масою 1 т. Яка сила натягу троса на початку піднімання, якщо вантаж рухається з прискоренням 2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14:paraId="6A42D63F" w14:textId="77777777" w:rsidTr="000A5FED">
        <w:trPr>
          <w:trHeight w:val="811"/>
        </w:trPr>
        <w:tc>
          <w:tcPr>
            <w:tcW w:w="2552" w:type="dxa"/>
          </w:tcPr>
          <w:p w14:paraId="760F32BA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019FB63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 т=1000 кг</m:t>
                </m:r>
              </m:oMath>
            </m:oMathPara>
          </w:p>
          <w:p w14:paraId="3FCDDB82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76ADC32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98E5F6D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5EFBCB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61312" behindDoc="0" locked="0" layoutInCell="1" allowOverlap="1" wp14:anchorId="06945A7E" wp14:editId="046050F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4135</wp:posOffset>
                  </wp:positionV>
                  <wp:extent cx="1063625" cy="1379855"/>
                  <wp:effectExtent l="0" t="0" r="3175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37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На тіло діють сила тяжіння, сила натягу троса.</w:t>
            </w:r>
          </w:p>
          <w:p w14:paraId="792712A3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Виконаємо рисунок.</w:t>
            </w:r>
          </w:p>
          <w:p w14:paraId="6B0301D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14:paraId="6D6A23B7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14:paraId="1BE90D82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14:paraId="56B7E89A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-mg+T=ma</m:t>
                </m:r>
              </m:oMath>
            </m:oMathPara>
          </w:p>
          <w:p w14:paraId="68633482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ma+mg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+g</m:t>
                    </m:r>
                  </m:e>
                </m:d>
              </m:oMath>
            </m:oMathPara>
          </w:p>
          <w:p w14:paraId="40E253E4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45B9248D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6ABBFD1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100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5+10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35000 (Н)</m:t>
                </m:r>
              </m:oMath>
            </m:oMathPara>
          </w:p>
          <w:p w14:paraId="48E8C986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587EAAE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T=35 к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14:paraId="14495BBE" w14:textId="77777777" w:rsidTr="000A5FED">
        <w:trPr>
          <w:trHeight w:val="777"/>
        </w:trPr>
        <w:tc>
          <w:tcPr>
            <w:tcW w:w="2552" w:type="dxa"/>
          </w:tcPr>
          <w:p w14:paraId="2122223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</w:tc>
        <w:tc>
          <w:tcPr>
            <w:tcW w:w="7150" w:type="dxa"/>
            <w:vMerge/>
          </w:tcPr>
          <w:p w14:paraId="3586ED46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D513C2C" w14:textId="77777777"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07E4E03" w14:textId="77777777"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650AE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Два тягарі масами 1 і 2 кг зв’язані між собою міцною нерозтяжною ниткою. Тягар масою 1 кг тягнуть вертикально вгору із силою 45 Н. Визначте прискорення тягарів і силу натягу нитки.</w:t>
      </w:r>
    </w:p>
    <w:p w14:paraId="58837D63" w14:textId="77777777"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кільки нитка міцна й нерозтяжна, тягарі рухаються як єдине ціле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ерез нитку тягарі взаємодіють один з одним із сила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гідно з третім законом Ньютона ці сили рівні за модулем і протилежні за напрямком 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14:paraId="0A2C09F2" w14:textId="77777777" w:rsidTr="000A5FED">
        <w:trPr>
          <w:trHeight w:val="811"/>
        </w:trPr>
        <w:tc>
          <w:tcPr>
            <w:tcW w:w="2552" w:type="dxa"/>
          </w:tcPr>
          <w:p w14:paraId="476E36ED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14:paraId="6A3DF484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кг</m:t>
                </m:r>
              </m:oMath>
            </m:oMathPara>
          </w:p>
          <w:p w14:paraId="65DA64A9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14:paraId="0654992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45 Н</m:t>
                </m:r>
              </m:oMath>
            </m:oMathPara>
          </w:p>
          <w:p w14:paraId="7683A336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319441B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B56927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anchor distT="0" distB="0" distL="114300" distR="114300" simplePos="0" relativeHeight="251659264" behindDoc="0" locked="0" layoutInCell="1" allowOverlap="1" wp14:anchorId="7E0FE31B" wp14:editId="428883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632</wp:posOffset>
                  </wp:positionV>
                  <wp:extent cx="1205865" cy="1811655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Для кожного тягаря </w:t>
            </w:r>
            <w:proofErr w:type="spellStart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івняння другого закону Ньютона у векторному вигляді та в проекції на вісь </w:t>
            </w:r>
            <w:r w:rsidRPr="00C117AA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Y</w:t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733D5364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14:paraId="12B508DC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46219831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14:paraId="11D8797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38B80EF7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T</m:t>
                </m:r>
              </m:oMath>
            </m:oMathPara>
          </w:p>
          <w:p w14:paraId="0822D993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3C018696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+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eqArr>
                  </m:e>
                </m:d>
              </m:oMath>
            </m:oMathPara>
          </w:p>
          <w:p w14:paraId="21950C73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6E0B5717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Розв’яжемо систему методом додавання:</w:t>
            </w:r>
          </w:p>
          <w:p w14:paraId="4418F9DA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14:paraId="0D35FAA3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-g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(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6ADCFBE8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</m:t>
                </m:r>
              </m:oMath>
            </m:oMathPara>
          </w:p>
          <w:p w14:paraId="3AB8D211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5F5FA779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Силу натягу нитки знайдемо з другого рівняння системи:</w:t>
            </w:r>
          </w:p>
          <w:p w14:paraId="73A8A9DE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a+g)</m:t>
                </m:r>
              </m:oMath>
            </m:oMathPara>
          </w:p>
          <w:p w14:paraId="28898C7B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14:paraId="3FDF14A3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2795C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+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=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5A9774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14:paraId="1151374F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73C38FBD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2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+1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30 (Н)</m:t>
                </m:r>
              </m:oMath>
            </m:oMathPara>
          </w:p>
          <w:p w14:paraId="306E2EC9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0E05A8DE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T=30 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14:paraId="1A9B7E3D" w14:textId="77777777" w:rsidTr="000A5FED">
        <w:trPr>
          <w:trHeight w:val="777"/>
        </w:trPr>
        <w:tc>
          <w:tcPr>
            <w:tcW w:w="2552" w:type="dxa"/>
          </w:tcPr>
          <w:p w14:paraId="56862C5B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14:paraId="746075AC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</w:tc>
        <w:tc>
          <w:tcPr>
            <w:tcW w:w="7150" w:type="dxa"/>
            <w:vMerge/>
          </w:tcPr>
          <w:p w14:paraId="338F46CA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A46AF3E" w14:textId="77777777"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noProof/>
          <w:lang w:val="uk-UA"/>
        </w:rPr>
        <w:drawing>
          <wp:anchor distT="0" distB="0" distL="114300" distR="114300" simplePos="0" relativeHeight="251660288" behindDoc="0" locked="0" layoutInCell="1" allowOverlap="1" wp14:anchorId="0A395A4A" wp14:editId="554977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7000" cy="842818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42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0AE">
        <w:rPr>
          <w:rFonts w:ascii="Times New Roman" w:eastAsia="MyriadPro-Regular" w:hAnsi="Times New Roman"/>
          <w:sz w:val="28"/>
          <w:szCs w:val="28"/>
          <w:lang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масою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117AA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 кг ковзає горизонтальною поверхнею під дією тягаря масою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117AA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250 г (див. рисунок). Дана система тіл рухається з прискоренням 1,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коефіцієнт тертя між тілом і поверхнею.</w:t>
      </w:r>
    </w:p>
    <w:p w14:paraId="64BDC97E" w14:textId="77777777"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.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скільки нитка міцна й нерозтяжна, тягарі рухаються як єдине ціле з прискоренням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ерез нитку тягарі взаємодіють один з одним із силам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гідно з третім законом Ньютона ці сили рівні за модулем і протилежні за напрямком (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5FE7DD29" w14:textId="77777777" w:rsidR="007D19AF" w:rsidRPr="00C117A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7D19AF" w:rsidRPr="00C117AA" w14:paraId="1F4F415D" w14:textId="77777777" w:rsidTr="000A5FED">
        <w:trPr>
          <w:trHeight w:val="811"/>
        </w:trPr>
        <w:tc>
          <w:tcPr>
            <w:tcW w:w="2552" w:type="dxa"/>
          </w:tcPr>
          <w:p w14:paraId="5D1C476F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14:paraId="20ED497D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кг</m:t>
                </m:r>
              </m:oMath>
            </m:oMathPara>
          </w:p>
          <w:p w14:paraId="4A2903EC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 г==0,25 кг</m:t>
                </m:r>
              </m:oMath>
            </m:oMathPara>
          </w:p>
          <w:p w14:paraId="22884177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04425B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167626D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37C8FC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anchor distT="0" distB="0" distL="114300" distR="114300" simplePos="0" relativeHeight="251662336" behindDoc="0" locked="0" layoutInCell="1" allowOverlap="1" wp14:anchorId="7E854EFB" wp14:editId="5B33E1C7">
                  <wp:simplePos x="0" y="0"/>
                  <wp:positionH relativeFrom="column">
                    <wp:posOffset>-33867</wp:posOffset>
                  </wp:positionH>
                  <wp:positionV relativeFrom="paragraph">
                    <wp:posOffset>56727</wp:posOffset>
                  </wp:positionV>
                  <wp:extent cx="2463800" cy="1875289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87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Для кожного тягаря </w:t>
            </w:r>
            <w:proofErr w:type="spellStart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івняння другого закону Ньютона у векторному вигляді:</w:t>
            </w:r>
          </w:p>
          <w:p w14:paraId="05266024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a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  <w:p w14:paraId="2C42EA78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1E29C993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X: 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OY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Y: 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4426C6EC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</w:p>
          <w:p w14:paraId="1EAA2041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T</m:t>
                </m:r>
              </m:oMath>
            </m:oMathPara>
          </w:p>
          <w:p w14:paraId="7FA43341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14:paraId="594F360E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-T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</m:eqArr>
                  </m:e>
                </m:d>
              </m:oMath>
            </m:oMathPara>
          </w:p>
          <w:p w14:paraId="4ED99139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0BA52541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Розв’яжемо систему методом додавання:</w:t>
            </w:r>
          </w:p>
          <w:p w14:paraId="5992F784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oMath>
            </m:oMathPara>
          </w:p>
          <w:p w14:paraId="762E790A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-a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6FE658A9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-a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72E4381D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14:paraId="38499FF4" w14:textId="77777777" w:rsidR="007D19AF" w:rsidRPr="00C117AA" w:rsidRDefault="0054284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</m:oMath>
            </m:oMathPara>
          </w:p>
          <w:p w14:paraId="7B8A315F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∙10-1,5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+0,25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1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0,6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0,0625</m:t>
                </m:r>
              </m:oMath>
            </m:oMathPara>
          </w:p>
          <w:p w14:paraId="7F9512A0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14:paraId="14F893EA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0,0625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19AF" w:rsidRPr="00C117AA" w14:paraId="36F1703B" w14:textId="77777777" w:rsidTr="000A5FED">
        <w:trPr>
          <w:trHeight w:val="777"/>
        </w:trPr>
        <w:tc>
          <w:tcPr>
            <w:tcW w:w="2552" w:type="dxa"/>
          </w:tcPr>
          <w:p w14:paraId="3E8B5FF5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14:paraId="03ED0550" w14:textId="77777777" w:rsidR="007D19AF" w:rsidRPr="00C117AA" w:rsidRDefault="007D19AF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76B5AAD" w14:textId="77777777" w:rsidR="007D19AF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C82977C" w14:textId="77777777" w:rsidR="006A4D0D" w:rsidRPr="006A4D0D" w:rsidRDefault="006A4D0D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2"/>
    <w:p w14:paraId="58FA3475" w14:textId="77777777"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1BB4021" w14:textId="77777777"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5797DA60" w14:textId="77777777"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77A16B0A" w14:textId="6DCA911D" w:rsidR="001B7C4A" w:rsidRDefault="007D19AF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5 , Вправа № 35 (1, 6)</w:t>
      </w:r>
    </w:p>
    <w:p w14:paraId="0F2E0764" w14:textId="6A5DDDF4" w:rsidR="00291AE7" w:rsidRDefault="00291AE7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ройти тестування за посиланням до 08.04</w:t>
      </w:r>
    </w:p>
    <w:p w14:paraId="2E18CFCE" w14:textId="461CBC29" w:rsidR="00291AE7" w:rsidRDefault="00291AE7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hyperlink r:id="rId12" w:history="1">
        <w:r w:rsidRPr="006364BB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9135066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14:paraId="5ADC2EAF" w14:textId="77777777" w:rsidR="00291AE7" w:rsidRDefault="00291AE7" w:rsidP="00291AE7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3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0CC0C898" w14:textId="77777777" w:rsidR="00291AE7" w:rsidRPr="006A4D0D" w:rsidRDefault="00291AE7" w:rsidP="007D19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291AE7" w:rsidRPr="006A4D0D" w:rsidSect="00D97C42">
      <w:headerReference w:type="default" r:id="rId14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9DB6" w14:textId="77777777" w:rsidR="0054284F" w:rsidRDefault="0054284F" w:rsidP="004439D9">
      <w:pPr>
        <w:spacing w:after="0" w:line="240" w:lineRule="auto"/>
      </w:pPr>
      <w:r>
        <w:separator/>
      </w:r>
    </w:p>
  </w:endnote>
  <w:endnote w:type="continuationSeparator" w:id="0">
    <w:p w14:paraId="4112BDBD" w14:textId="77777777" w:rsidR="0054284F" w:rsidRDefault="0054284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9DE6" w14:textId="77777777" w:rsidR="0054284F" w:rsidRDefault="0054284F" w:rsidP="004439D9">
      <w:pPr>
        <w:spacing w:after="0" w:line="240" w:lineRule="auto"/>
      </w:pPr>
      <w:r>
        <w:separator/>
      </w:r>
    </w:p>
  </w:footnote>
  <w:footnote w:type="continuationSeparator" w:id="0">
    <w:p w14:paraId="17E71417" w14:textId="77777777" w:rsidR="0054284F" w:rsidRDefault="0054284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32266F58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AF" w:rsidRPr="007D19AF">
          <w:rPr>
            <w:noProof/>
            <w:lang w:val="uk-UA"/>
          </w:rPr>
          <w:t>1</w:t>
        </w:r>
        <w:r>
          <w:fldChar w:fldCharType="end"/>
        </w:r>
      </w:p>
    </w:sdtContent>
  </w:sdt>
  <w:p w14:paraId="078A42BD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4850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0B84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AE7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284F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19AF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46D2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67E4F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295B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9848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91AE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1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rok.com.ua/test/join?gamecode=91350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00D6-D929-45B0-BBC4-61C7A304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4</Words>
  <Characters>148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4-02T18:01:00Z</dcterms:created>
  <dcterms:modified xsi:type="dcterms:W3CDTF">2025-04-02T18:01:00Z</dcterms:modified>
</cp:coreProperties>
</file>